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42" w:type="dxa"/>
        <w:tblInd w:w="-811" w:type="dxa"/>
        <w:tblLayout w:type="fixed"/>
        <w:tblLook w:val="01E0"/>
      </w:tblPr>
      <w:tblGrid>
        <w:gridCol w:w="4560"/>
        <w:gridCol w:w="1142"/>
        <w:gridCol w:w="4440"/>
      </w:tblGrid>
      <w:tr w:rsidR="00606FB2" w:rsidRPr="00D27BD3" w:rsidTr="006F371A">
        <w:tc>
          <w:tcPr>
            <w:tcW w:w="4560" w:type="dxa"/>
          </w:tcPr>
          <w:p w:rsidR="00606FB2" w:rsidRPr="00385602" w:rsidRDefault="00606FB2" w:rsidP="00462745">
            <w:pPr>
              <w:pStyle w:val="2"/>
              <w:ind w:left="284"/>
              <w:jc w:val="center"/>
              <w:rPr>
                <w:b/>
                <w:sz w:val="20"/>
                <w:lang w:val="kk-KZ"/>
              </w:rPr>
            </w:pPr>
            <w:r w:rsidRPr="00385602">
              <w:rPr>
                <w:b/>
                <w:sz w:val="20"/>
                <w:lang w:val="kk-KZ"/>
              </w:rPr>
              <w:t>РУДНЫЙ ҚАЛАСЫНЫҢ</w:t>
            </w:r>
          </w:p>
          <w:p w:rsidR="00606FB2" w:rsidRPr="00385602" w:rsidRDefault="00606FB2" w:rsidP="00462745">
            <w:pPr>
              <w:pStyle w:val="2"/>
              <w:ind w:left="284"/>
              <w:jc w:val="center"/>
              <w:rPr>
                <w:b/>
                <w:sz w:val="20"/>
                <w:lang w:val="kk-KZ"/>
              </w:rPr>
            </w:pPr>
            <w:r w:rsidRPr="00385602">
              <w:rPr>
                <w:b/>
                <w:sz w:val="20"/>
                <w:lang w:val="kk-KZ"/>
              </w:rPr>
              <w:t>ӘКІМДІГІ</w:t>
            </w:r>
          </w:p>
          <w:p w:rsidR="00606FB2" w:rsidRPr="00385602" w:rsidRDefault="00606FB2" w:rsidP="00462745">
            <w:pPr>
              <w:pStyle w:val="2"/>
              <w:ind w:left="284"/>
              <w:jc w:val="center"/>
              <w:rPr>
                <w:b/>
                <w:sz w:val="20"/>
                <w:lang w:val="kk-KZ"/>
              </w:rPr>
            </w:pPr>
            <w:r w:rsidRPr="00385602">
              <w:rPr>
                <w:b/>
                <w:sz w:val="20"/>
                <w:lang w:val="kk-KZ"/>
              </w:rPr>
              <w:t>«№ 11 БАЛАБАҚША»</w:t>
            </w:r>
          </w:p>
          <w:p w:rsidR="00606FB2" w:rsidRPr="00385602" w:rsidRDefault="00606FB2" w:rsidP="00462745">
            <w:pPr>
              <w:pStyle w:val="2"/>
              <w:pBdr>
                <w:bottom w:val="single" w:sz="12" w:space="1" w:color="auto"/>
              </w:pBdr>
              <w:ind w:left="284"/>
              <w:jc w:val="center"/>
              <w:rPr>
                <w:b/>
                <w:sz w:val="20"/>
                <w:lang w:val="kk-KZ"/>
              </w:rPr>
            </w:pPr>
            <w:r w:rsidRPr="00385602">
              <w:rPr>
                <w:b/>
                <w:sz w:val="20"/>
                <w:lang w:val="kk-KZ"/>
              </w:rPr>
              <w:t>КОММУНАЛДЫҚ МЕМЛЕКЕТТІК</w:t>
            </w:r>
          </w:p>
          <w:p w:rsidR="00606FB2" w:rsidRPr="00385602" w:rsidRDefault="00606FB2" w:rsidP="00462745">
            <w:pPr>
              <w:pStyle w:val="2"/>
              <w:pBdr>
                <w:bottom w:val="single" w:sz="12" w:space="1" w:color="auto"/>
              </w:pBdr>
              <w:ind w:left="284"/>
              <w:jc w:val="center"/>
              <w:rPr>
                <w:b/>
                <w:sz w:val="20"/>
                <w:lang w:val="kk-KZ"/>
              </w:rPr>
            </w:pPr>
            <w:r w:rsidRPr="00385602">
              <w:rPr>
                <w:b/>
                <w:sz w:val="20"/>
                <w:lang w:val="kk-KZ"/>
              </w:rPr>
              <w:t>ҚАЗЫНАЛЫҚ КӘСІПОРЫН</w:t>
            </w:r>
          </w:p>
          <w:p w:rsidR="00606FB2" w:rsidRPr="00385602" w:rsidRDefault="00606FB2" w:rsidP="00462745">
            <w:pPr>
              <w:pStyle w:val="2"/>
              <w:ind w:left="284" w:firstLine="0"/>
              <w:jc w:val="center"/>
              <w:rPr>
                <w:sz w:val="20"/>
                <w:lang w:val="kk-KZ"/>
              </w:rPr>
            </w:pPr>
            <w:r w:rsidRPr="00385602">
              <w:rPr>
                <w:sz w:val="20"/>
                <w:lang w:val="kk-KZ"/>
              </w:rPr>
              <w:t>111507, Қазақстан Республикасы, Қостанай облысы, Қашар п., 3 шағынаудан, 2 ғимарат</w:t>
            </w:r>
          </w:p>
          <w:p w:rsidR="00606FB2" w:rsidRPr="00385602" w:rsidRDefault="00606FB2" w:rsidP="00462745">
            <w:pPr>
              <w:pStyle w:val="2"/>
              <w:ind w:left="284" w:firstLine="0"/>
              <w:jc w:val="center"/>
              <w:rPr>
                <w:sz w:val="20"/>
                <w:u w:val="single"/>
                <w:lang w:val="en-US"/>
              </w:rPr>
            </w:pPr>
            <w:r w:rsidRPr="00385602">
              <w:rPr>
                <w:sz w:val="20"/>
                <w:lang w:val="kk-KZ"/>
              </w:rPr>
              <w:t xml:space="preserve">Е-Мail: </w:t>
            </w:r>
            <w:r w:rsidR="00305A71">
              <w:fldChar w:fldCharType="begin"/>
            </w:r>
            <w:r w:rsidR="00062F2B" w:rsidRPr="00462745">
              <w:rPr>
                <w:lang w:val="en-US"/>
              </w:rPr>
              <w:instrText>HYPERLINK "mailto:Sad.Kachar@mail.ru"</w:instrText>
            </w:r>
            <w:r w:rsidR="00305A71">
              <w:fldChar w:fldCharType="separate"/>
            </w:r>
            <w:r w:rsidRPr="00385602">
              <w:rPr>
                <w:rStyle w:val="a3"/>
                <w:sz w:val="20"/>
                <w:lang w:val="kk-KZ"/>
              </w:rPr>
              <w:t>Sad.Kachar@mail.ru</w:t>
            </w:r>
            <w:r w:rsidR="00305A71">
              <w:fldChar w:fldCharType="end"/>
            </w:r>
          </w:p>
          <w:p w:rsidR="00606FB2" w:rsidRPr="00385602" w:rsidRDefault="00606FB2" w:rsidP="00462745">
            <w:pPr>
              <w:pStyle w:val="2"/>
              <w:ind w:left="284" w:firstLine="0"/>
              <w:jc w:val="center"/>
              <w:rPr>
                <w:b/>
                <w:sz w:val="20"/>
              </w:rPr>
            </w:pPr>
            <w:r w:rsidRPr="00385602">
              <w:rPr>
                <w:sz w:val="20"/>
              </w:rPr>
              <w:t>Тел/факс 8(71456) 21585, 20400</w:t>
            </w:r>
          </w:p>
          <w:p w:rsidR="00606FB2" w:rsidRPr="00385602" w:rsidRDefault="00606FB2" w:rsidP="00462745">
            <w:pPr>
              <w:pStyle w:val="2"/>
              <w:ind w:left="284"/>
              <w:jc w:val="center"/>
              <w:rPr>
                <w:b/>
                <w:sz w:val="20"/>
                <w:lang w:val="kk-KZ"/>
              </w:rPr>
            </w:pPr>
          </w:p>
          <w:p w:rsidR="00606FB2" w:rsidRPr="00385602" w:rsidRDefault="00606FB2" w:rsidP="00462745">
            <w:pPr>
              <w:pStyle w:val="2"/>
              <w:ind w:left="284"/>
              <w:jc w:val="center"/>
              <w:rPr>
                <w:b/>
                <w:sz w:val="20"/>
                <w:lang w:val="kk-KZ"/>
              </w:rPr>
            </w:pPr>
          </w:p>
        </w:tc>
        <w:tc>
          <w:tcPr>
            <w:tcW w:w="1142" w:type="dxa"/>
          </w:tcPr>
          <w:p w:rsidR="00606FB2" w:rsidRPr="00385602" w:rsidRDefault="00606FB2" w:rsidP="00462745">
            <w:pPr>
              <w:pStyle w:val="2"/>
              <w:ind w:left="284"/>
              <w:jc w:val="center"/>
              <w:rPr>
                <w:b/>
                <w:sz w:val="20"/>
                <w:lang w:val="kk-KZ"/>
              </w:rPr>
            </w:pPr>
          </w:p>
        </w:tc>
        <w:tc>
          <w:tcPr>
            <w:tcW w:w="4440" w:type="dxa"/>
          </w:tcPr>
          <w:p w:rsidR="00606FB2" w:rsidRPr="00385602" w:rsidRDefault="00606FB2" w:rsidP="00462745">
            <w:pPr>
              <w:pStyle w:val="2"/>
              <w:ind w:left="284"/>
              <w:jc w:val="center"/>
              <w:rPr>
                <w:b/>
                <w:sz w:val="20"/>
                <w:lang w:val="kk-KZ"/>
              </w:rPr>
            </w:pPr>
            <w:r w:rsidRPr="00385602">
              <w:rPr>
                <w:b/>
                <w:sz w:val="20"/>
                <w:lang w:val="kk-KZ"/>
              </w:rPr>
              <w:t>КОММУНАЛЬНОЕ ГОСУДАРСТВЕННОЕ КАЗЕННОЕ  ПРЕДПРИЯТИЕ</w:t>
            </w:r>
          </w:p>
          <w:p w:rsidR="00606FB2" w:rsidRPr="00385602" w:rsidRDefault="00606FB2" w:rsidP="00462745">
            <w:pPr>
              <w:pStyle w:val="2"/>
              <w:ind w:left="284"/>
              <w:jc w:val="center"/>
              <w:rPr>
                <w:b/>
                <w:sz w:val="20"/>
                <w:lang w:val="kk-KZ"/>
              </w:rPr>
            </w:pPr>
            <w:r w:rsidRPr="00385602">
              <w:rPr>
                <w:b/>
                <w:sz w:val="20"/>
                <w:lang w:val="kk-KZ"/>
              </w:rPr>
              <w:t>«ЯСЛИ - САД № 11»</w:t>
            </w:r>
          </w:p>
          <w:p w:rsidR="00606FB2" w:rsidRPr="00385602" w:rsidRDefault="00606FB2" w:rsidP="00462745">
            <w:pPr>
              <w:pStyle w:val="2"/>
              <w:pBdr>
                <w:bottom w:val="single" w:sz="12" w:space="1" w:color="auto"/>
              </w:pBdr>
              <w:ind w:left="284"/>
              <w:jc w:val="center"/>
              <w:rPr>
                <w:b/>
                <w:sz w:val="20"/>
                <w:lang w:val="kk-KZ"/>
              </w:rPr>
            </w:pPr>
            <w:r w:rsidRPr="00385602">
              <w:rPr>
                <w:b/>
                <w:sz w:val="20"/>
                <w:lang w:val="kk-KZ"/>
              </w:rPr>
              <w:t>АКИМАТА ГОРОДА  РУДНОГО</w:t>
            </w:r>
          </w:p>
          <w:p w:rsidR="00606FB2" w:rsidRPr="00385602" w:rsidRDefault="00606FB2" w:rsidP="00462745">
            <w:pPr>
              <w:pStyle w:val="2"/>
              <w:ind w:left="284" w:firstLine="0"/>
              <w:jc w:val="center"/>
              <w:rPr>
                <w:sz w:val="20"/>
                <w:lang w:val="kk-KZ"/>
              </w:rPr>
            </w:pPr>
            <w:r w:rsidRPr="00385602">
              <w:rPr>
                <w:sz w:val="20"/>
                <w:lang w:val="kk-KZ"/>
              </w:rPr>
              <w:t>111507, Республика Қазақстан, Қостанайская область,п. Качар, 3 микрорайон, здание 2</w:t>
            </w:r>
          </w:p>
          <w:p w:rsidR="00606FB2" w:rsidRPr="00385602" w:rsidRDefault="00606FB2" w:rsidP="00462745">
            <w:pPr>
              <w:pStyle w:val="2"/>
              <w:ind w:left="284" w:firstLine="0"/>
              <w:jc w:val="center"/>
              <w:rPr>
                <w:sz w:val="20"/>
                <w:u w:val="single"/>
                <w:lang w:val="en-US"/>
              </w:rPr>
            </w:pPr>
            <w:r w:rsidRPr="00385602">
              <w:rPr>
                <w:sz w:val="20"/>
                <w:lang w:val="kk-KZ"/>
              </w:rPr>
              <w:t xml:space="preserve">Е-Мail: </w:t>
            </w:r>
            <w:r w:rsidR="00305A71">
              <w:fldChar w:fldCharType="begin"/>
            </w:r>
            <w:r w:rsidR="00062F2B" w:rsidRPr="00462745">
              <w:rPr>
                <w:lang w:val="en-US"/>
              </w:rPr>
              <w:instrText>HYPERLINK "mailto:Sad.Kachar@mail.ru"</w:instrText>
            </w:r>
            <w:r w:rsidR="00305A71">
              <w:fldChar w:fldCharType="separate"/>
            </w:r>
            <w:r w:rsidRPr="00385602">
              <w:rPr>
                <w:rStyle w:val="a3"/>
                <w:sz w:val="20"/>
                <w:lang w:val="kk-KZ"/>
              </w:rPr>
              <w:t>Sad.Kachar@mail.ru</w:t>
            </w:r>
            <w:r w:rsidR="00305A71">
              <w:fldChar w:fldCharType="end"/>
            </w:r>
          </w:p>
          <w:p w:rsidR="00606FB2" w:rsidRPr="00385602" w:rsidRDefault="00606FB2" w:rsidP="00462745">
            <w:pPr>
              <w:pStyle w:val="2"/>
              <w:ind w:firstLine="0"/>
              <w:jc w:val="center"/>
              <w:rPr>
                <w:b/>
                <w:sz w:val="20"/>
              </w:rPr>
            </w:pPr>
            <w:r w:rsidRPr="00385602">
              <w:rPr>
                <w:sz w:val="20"/>
              </w:rPr>
              <w:t>Тел/факс 8(71456) 21585, 20400</w:t>
            </w:r>
          </w:p>
        </w:tc>
      </w:tr>
      <w:tr w:rsidR="00606FB2" w:rsidRPr="00D27BD3" w:rsidTr="006F371A">
        <w:trPr>
          <w:trHeight w:val="237"/>
        </w:trPr>
        <w:tc>
          <w:tcPr>
            <w:tcW w:w="4560" w:type="dxa"/>
          </w:tcPr>
          <w:p w:rsidR="00606FB2" w:rsidRPr="00D27BD3" w:rsidRDefault="00606FB2" w:rsidP="00462745">
            <w:pPr>
              <w:pStyle w:val="2"/>
              <w:rPr>
                <w:b/>
                <w:szCs w:val="28"/>
              </w:rPr>
            </w:pPr>
          </w:p>
        </w:tc>
        <w:tc>
          <w:tcPr>
            <w:tcW w:w="1142" w:type="dxa"/>
          </w:tcPr>
          <w:p w:rsidR="00606FB2" w:rsidRPr="00D27BD3" w:rsidRDefault="00606FB2" w:rsidP="00462745">
            <w:pPr>
              <w:pStyle w:val="2"/>
              <w:ind w:left="284"/>
              <w:jc w:val="center"/>
              <w:rPr>
                <w:b/>
                <w:szCs w:val="28"/>
              </w:rPr>
            </w:pPr>
          </w:p>
        </w:tc>
        <w:tc>
          <w:tcPr>
            <w:tcW w:w="4440" w:type="dxa"/>
          </w:tcPr>
          <w:p w:rsidR="00606FB2" w:rsidRPr="006F371A" w:rsidRDefault="00606FB2" w:rsidP="00462745">
            <w:pPr>
              <w:pStyle w:val="2"/>
              <w:ind w:left="284"/>
              <w:jc w:val="center"/>
              <w:rPr>
                <w:b/>
                <w:sz w:val="6"/>
                <w:szCs w:val="28"/>
                <w:lang w:val="kk-KZ"/>
              </w:rPr>
            </w:pPr>
          </w:p>
          <w:p w:rsidR="00606FB2" w:rsidRPr="006F371A" w:rsidRDefault="00606FB2" w:rsidP="00462745">
            <w:pPr>
              <w:pStyle w:val="2"/>
              <w:ind w:left="284"/>
              <w:jc w:val="center"/>
              <w:rPr>
                <w:b/>
                <w:sz w:val="16"/>
                <w:szCs w:val="28"/>
              </w:rPr>
            </w:pPr>
          </w:p>
        </w:tc>
      </w:tr>
      <w:tr w:rsidR="00606FB2" w:rsidRPr="00BF2440" w:rsidTr="006F371A">
        <w:tc>
          <w:tcPr>
            <w:tcW w:w="4560" w:type="dxa"/>
          </w:tcPr>
          <w:p w:rsidR="00606FB2" w:rsidRPr="00C225C5" w:rsidRDefault="007663B0" w:rsidP="00462745">
            <w:pPr>
              <w:pStyle w:val="2"/>
              <w:jc w:val="both"/>
              <w:rPr>
                <w:szCs w:val="28"/>
              </w:rPr>
            </w:pPr>
            <w:r>
              <w:rPr>
                <w:szCs w:val="28"/>
                <w:u w:val="single"/>
              </w:rPr>
              <w:t>2</w:t>
            </w:r>
            <w:r w:rsidR="00E13B41">
              <w:rPr>
                <w:szCs w:val="28"/>
                <w:u w:val="single"/>
              </w:rPr>
              <w:t>5</w:t>
            </w:r>
            <w:r w:rsidR="00606FB2" w:rsidRPr="00C225C5">
              <w:rPr>
                <w:szCs w:val="28"/>
                <w:u w:val="single"/>
              </w:rPr>
              <w:t>.</w:t>
            </w:r>
            <w:r w:rsidR="00E13B41">
              <w:rPr>
                <w:szCs w:val="28"/>
                <w:u w:val="single"/>
              </w:rPr>
              <w:t>1</w:t>
            </w:r>
            <w:r w:rsidR="00CA435A">
              <w:rPr>
                <w:szCs w:val="28"/>
                <w:u w:val="single"/>
              </w:rPr>
              <w:t>0</w:t>
            </w:r>
            <w:r w:rsidR="00606FB2" w:rsidRPr="00C225C5">
              <w:rPr>
                <w:szCs w:val="28"/>
                <w:u w:val="single"/>
              </w:rPr>
              <w:t>.201</w:t>
            </w:r>
            <w:r w:rsidR="00CA435A">
              <w:rPr>
                <w:szCs w:val="28"/>
                <w:u w:val="single"/>
              </w:rPr>
              <w:t>7</w:t>
            </w:r>
            <w:r w:rsidR="00606FB2" w:rsidRPr="00C225C5">
              <w:rPr>
                <w:szCs w:val="28"/>
                <w:u w:val="single"/>
              </w:rPr>
              <w:t xml:space="preserve"> г.</w:t>
            </w:r>
          </w:p>
          <w:p w:rsidR="00606FB2" w:rsidRPr="0003714A" w:rsidRDefault="00606FB2" w:rsidP="00462745">
            <w:pPr>
              <w:pStyle w:val="2"/>
              <w:jc w:val="both"/>
              <w:rPr>
                <w:szCs w:val="28"/>
                <w:highlight w:val="yellow"/>
              </w:rPr>
            </w:pPr>
            <w:r w:rsidRPr="00C225C5">
              <w:rPr>
                <w:szCs w:val="28"/>
                <w:lang w:val="kk-KZ"/>
              </w:rPr>
              <w:t>Қ</w:t>
            </w:r>
            <w:r w:rsidRPr="00C225C5">
              <w:rPr>
                <w:szCs w:val="28"/>
              </w:rPr>
              <w:t>а</w:t>
            </w:r>
            <w:r w:rsidRPr="00C225C5">
              <w:rPr>
                <w:szCs w:val="28"/>
                <w:lang w:val="kk-KZ"/>
              </w:rPr>
              <w:t>ш</w:t>
            </w:r>
            <w:r w:rsidRPr="00C225C5">
              <w:rPr>
                <w:szCs w:val="28"/>
              </w:rPr>
              <w:t xml:space="preserve">ар </w:t>
            </w:r>
            <w:proofErr w:type="spellStart"/>
            <w:r w:rsidRPr="00C225C5">
              <w:rPr>
                <w:szCs w:val="28"/>
              </w:rPr>
              <w:t>поселкасы</w:t>
            </w:r>
            <w:proofErr w:type="spellEnd"/>
          </w:p>
        </w:tc>
        <w:tc>
          <w:tcPr>
            <w:tcW w:w="1142" w:type="dxa"/>
          </w:tcPr>
          <w:p w:rsidR="00606FB2" w:rsidRPr="0003714A" w:rsidRDefault="00606FB2" w:rsidP="00462745">
            <w:pPr>
              <w:pStyle w:val="2"/>
              <w:ind w:left="284"/>
              <w:jc w:val="center"/>
              <w:rPr>
                <w:b/>
                <w:szCs w:val="28"/>
                <w:highlight w:val="yellow"/>
              </w:rPr>
            </w:pPr>
          </w:p>
        </w:tc>
        <w:tc>
          <w:tcPr>
            <w:tcW w:w="4440" w:type="dxa"/>
          </w:tcPr>
          <w:p w:rsidR="00606FB2" w:rsidRPr="00C225C5" w:rsidRDefault="00606FB2" w:rsidP="00462745">
            <w:pPr>
              <w:pStyle w:val="2"/>
              <w:jc w:val="both"/>
              <w:rPr>
                <w:szCs w:val="28"/>
                <w:u w:val="single"/>
                <w:lang w:val="kk-KZ"/>
              </w:rPr>
            </w:pPr>
            <w:r w:rsidRPr="00C225C5">
              <w:rPr>
                <w:szCs w:val="28"/>
                <w:u w:val="single"/>
              </w:rPr>
              <w:t xml:space="preserve">№  </w:t>
            </w:r>
            <w:r w:rsidR="00E13B41">
              <w:rPr>
                <w:szCs w:val="28"/>
                <w:u w:val="single"/>
              </w:rPr>
              <w:t>629</w:t>
            </w:r>
          </w:p>
          <w:p w:rsidR="00606FB2" w:rsidRPr="00C225C5" w:rsidRDefault="00606FB2" w:rsidP="00462745">
            <w:pPr>
              <w:pStyle w:val="2"/>
              <w:jc w:val="both"/>
              <w:rPr>
                <w:szCs w:val="28"/>
                <w:lang w:val="kk-KZ"/>
              </w:rPr>
            </w:pPr>
            <w:r w:rsidRPr="00C225C5">
              <w:rPr>
                <w:szCs w:val="28"/>
                <w:lang w:val="kk-KZ"/>
              </w:rPr>
              <w:t>поселок Качар</w:t>
            </w:r>
          </w:p>
          <w:p w:rsidR="00606FB2" w:rsidRPr="0003714A" w:rsidRDefault="00606FB2" w:rsidP="00462745">
            <w:pPr>
              <w:pStyle w:val="2"/>
              <w:ind w:left="284"/>
              <w:jc w:val="both"/>
              <w:rPr>
                <w:szCs w:val="28"/>
                <w:highlight w:val="yellow"/>
              </w:rPr>
            </w:pPr>
          </w:p>
        </w:tc>
      </w:tr>
    </w:tbl>
    <w:p w:rsidR="0003714A" w:rsidRDefault="00305A71" w:rsidP="0003714A">
      <w:pPr>
        <w:autoSpaceDE w:val="0"/>
        <w:autoSpaceDN w:val="0"/>
        <w:adjustRightInd w:val="0"/>
        <w:spacing w:after="0" w:line="240" w:lineRule="auto"/>
        <w:rPr>
          <w:szCs w:val="28"/>
        </w:rPr>
      </w:pPr>
      <w:r>
        <w:rPr>
          <w:noProof/>
          <w:szCs w:val="28"/>
        </w:rPr>
        <w:pict>
          <v:line id="_x0000_s1062" style="position:absolute;z-index:251731968;mso-position-horizontal-relative:text;mso-position-vertical-relative:text" from="8.3pt,10.6pt" to="8.3pt,10.6pt" o:allowincell="f"/>
        </w:pict>
      </w:r>
      <w:r w:rsidR="00606FB2">
        <w:rPr>
          <w:szCs w:val="28"/>
          <w:lang w:val="kk-KZ"/>
        </w:rPr>
        <w:t xml:space="preserve">         </w:t>
      </w:r>
      <w:r w:rsidR="00606FB2">
        <w:rPr>
          <w:szCs w:val="28"/>
        </w:rPr>
        <w:t xml:space="preserve">                                                 </w:t>
      </w:r>
      <w:r w:rsidR="00606FB2">
        <w:rPr>
          <w:szCs w:val="28"/>
          <w:lang w:val="kk-KZ"/>
        </w:rPr>
        <w:t xml:space="preserve">   </w:t>
      </w:r>
      <w:r w:rsidR="00606FB2">
        <w:rPr>
          <w:szCs w:val="28"/>
        </w:rPr>
        <w:t xml:space="preserve">  </w:t>
      </w:r>
      <w:r w:rsidR="0003714A">
        <w:rPr>
          <w:szCs w:val="28"/>
        </w:rPr>
        <w:t xml:space="preserve">                     </w:t>
      </w:r>
    </w:p>
    <w:p w:rsidR="005E7EFF" w:rsidRDefault="005E7EFF" w:rsidP="005E7EFF">
      <w:pPr>
        <w:pStyle w:val="2"/>
        <w:jc w:val="center"/>
        <w:rPr>
          <w:rFonts w:eastAsiaTheme="minorEastAsia"/>
          <w:b/>
          <w:szCs w:val="22"/>
        </w:rPr>
      </w:pPr>
      <w:r w:rsidRPr="005E7EFF">
        <w:rPr>
          <w:rFonts w:eastAsiaTheme="minorEastAsia"/>
          <w:b/>
          <w:szCs w:val="22"/>
        </w:rPr>
        <w:t>Информация о поставщиках товара  по заключенным договорам</w:t>
      </w:r>
    </w:p>
    <w:p w:rsidR="005E7EFF" w:rsidRDefault="005E7EFF" w:rsidP="005E7EFF">
      <w:pPr>
        <w:pStyle w:val="2"/>
        <w:jc w:val="center"/>
        <w:rPr>
          <w:rFonts w:eastAsiaTheme="minorEastAsia"/>
          <w:b/>
          <w:szCs w:val="22"/>
        </w:rPr>
      </w:pPr>
      <w:r>
        <w:rPr>
          <w:rFonts w:eastAsiaTheme="minorEastAsia"/>
          <w:b/>
          <w:szCs w:val="22"/>
        </w:rPr>
        <w:t xml:space="preserve">на </w:t>
      </w:r>
      <w:r w:rsidR="00E13B41">
        <w:rPr>
          <w:rFonts w:eastAsiaTheme="minorEastAsia"/>
          <w:b/>
          <w:szCs w:val="22"/>
        </w:rPr>
        <w:t>но</w:t>
      </w:r>
      <w:r w:rsidR="001A554C">
        <w:rPr>
          <w:rFonts w:eastAsiaTheme="minorEastAsia"/>
          <w:b/>
          <w:szCs w:val="22"/>
        </w:rPr>
        <w:t>ябрь</w:t>
      </w:r>
      <w:r w:rsidR="008C7182">
        <w:rPr>
          <w:rFonts w:eastAsiaTheme="minorEastAsia"/>
          <w:b/>
          <w:szCs w:val="22"/>
        </w:rPr>
        <w:t xml:space="preserve"> </w:t>
      </w:r>
      <w:r>
        <w:rPr>
          <w:rFonts w:eastAsiaTheme="minorEastAsia"/>
          <w:b/>
          <w:szCs w:val="22"/>
        </w:rPr>
        <w:t xml:space="preserve"> 2017 года</w:t>
      </w:r>
    </w:p>
    <w:tbl>
      <w:tblPr>
        <w:tblStyle w:val="a4"/>
        <w:tblW w:w="10109" w:type="dxa"/>
        <w:tblInd w:w="-503" w:type="dxa"/>
        <w:tblLayout w:type="fixed"/>
        <w:tblLook w:val="04A0"/>
      </w:tblPr>
      <w:tblGrid>
        <w:gridCol w:w="534"/>
        <w:gridCol w:w="2175"/>
        <w:gridCol w:w="2013"/>
        <w:gridCol w:w="1985"/>
        <w:gridCol w:w="1842"/>
        <w:gridCol w:w="1560"/>
      </w:tblGrid>
      <w:tr w:rsidR="005E7EFF" w:rsidTr="005E7EFF">
        <w:tc>
          <w:tcPr>
            <w:tcW w:w="534" w:type="dxa"/>
          </w:tcPr>
          <w:p w:rsidR="005E7EFF" w:rsidRDefault="00606FB2" w:rsidP="00B1411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B79">
              <w:rPr>
                <w:b/>
                <w:szCs w:val="28"/>
              </w:rPr>
              <w:tab/>
            </w:r>
            <w:r w:rsidR="005E7E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2175" w:type="dxa"/>
          </w:tcPr>
          <w:p w:rsidR="005E7EFF" w:rsidRDefault="005E7EFF" w:rsidP="00606FB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013" w:type="dxa"/>
          </w:tcPr>
          <w:p w:rsidR="005E7EFF" w:rsidRDefault="005E7EFF" w:rsidP="00606FB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ставщик</w:t>
            </w:r>
          </w:p>
        </w:tc>
        <w:tc>
          <w:tcPr>
            <w:tcW w:w="1985" w:type="dxa"/>
          </w:tcPr>
          <w:p w:rsidR="005E7EFF" w:rsidRDefault="005E7EFF" w:rsidP="005E7EF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ИН</w:t>
            </w:r>
          </w:p>
        </w:tc>
        <w:tc>
          <w:tcPr>
            <w:tcW w:w="1842" w:type="dxa"/>
          </w:tcPr>
          <w:p w:rsidR="005E7EFF" w:rsidRDefault="005E7EFF" w:rsidP="006F371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договора, дата</w:t>
            </w:r>
          </w:p>
        </w:tc>
        <w:tc>
          <w:tcPr>
            <w:tcW w:w="1560" w:type="dxa"/>
          </w:tcPr>
          <w:p w:rsidR="005E7EFF" w:rsidRDefault="005E7EFF" w:rsidP="00606FB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мма</w:t>
            </w:r>
          </w:p>
        </w:tc>
      </w:tr>
      <w:tr w:rsidR="005E7EFF" w:rsidTr="005E7EFF">
        <w:tc>
          <w:tcPr>
            <w:tcW w:w="534" w:type="dxa"/>
          </w:tcPr>
          <w:p w:rsidR="005E7EFF" w:rsidRPr="00907AD4" w:rsidRDefault="005E7EFF" w:rsidP="00606F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A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75" w:type="dxa"/>
          </w:tcPr>
          <w:p w:rsidR="005E7EFF" w:rsidRPr="00907AD4" w:rsidRDefault="005E7EFF" w:rsidP="005E7E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EFF">
              <w:rPr>
                <w:rFonts w:ascii="Times New Roman" w:hAnsi="Times New Roman" w:cs="Times New Roman"/>
                <w:sz w:val="28"/>
                <w:szCs w:val="28"/>
              </w:rPr>
              <w:t>Продукты питания (хлеб, хлебобулочные изделия)</w:t>
            </w:r>
          </w:p>
        </w:tc>
        <w:tc>
          <w:tcPr>
            <w:tcW w:w="2013" w:type="dxa"/>
          </w:tcPr>
          <w:p w:rsidR="005E7EFF" w:rsidRPr="00907AD4" w:rsidRDefault="005E7EFF" w:rsidP="005E7E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гу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</w:tc>
        <w:tc>
          <w:tcPr>
            <w:tcW w:w="1985" w:type="dxa"/>
          </w:tcPr>
          <w:p w:rsidR="005E7EFF" w:rsidRPr="00907AD4" w:rsidRDefault="005E7EFF" w:rsidP="00606F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0102451333</w:t>
            </w:r>
          </w:p>
        </w:tc>
        <w:tc>
          <w:tcPr>
            <w:tcW w:w="1842" w:type="dxa"/>
          </w:tcPr>
          <w:p w:rsidR="005E7EFF" w:rsidRPr="00907AD4" w:rsidRDefault="005E7EFF" w:rsidP="00E13B4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6371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13B4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A657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2</w:t>
            </w:r>
            <w:r w:rsidR="00E13B4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13B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A435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CA435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60" w:type="dxa"/>
          </w:tcPr>
          <w:p w:rsidR="005E7EFF" w:rsidRPr="00907AD4" w:rsidRDefault="004A657F" w:rsidP="007663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 890</w:t>
            </w:r>
            <w:r w:rsidR="005E7EFF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4A657F" w:rsidTr="005E7EFF">
        <w:tc>
          <w:tcPr>
            <w:tcW w:w="534" w:type="dxa"/>
          </w:tcPr>
          <w:p w:rsidR="004A657F" w:rsidRPr="00907AD4" w:rsidRDefault="004A657F" w:rsidP="00606F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75" w:type="dxa"/>
          </w:tcPr>
          <w:p w:rsidR="004A657F" w:rsidRPr="005E7EFF" w:rsidRDefault="004A657F" w:rsidP="005E7E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EFF">
              <w:rPr>
                <w:rFonts w:ascii="Times New Roman" w:hAnsi="Times New Roman" w:cs="Times New Roman"/>
                <w:sz w:val="28"/>
                <w:szCs w:val="28"/>
              </w:rPr>
              <w:t>Продукты питания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лочная продукция</w:t>
            </w:r>
            <w:r w:rsidRPr="005E7EF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013" w:type="dxa"/>
          </w:tcPr>
          <w:p w:rsidR="004A657F" w:rsidRDefault="004A657F" w:rsidP="005E7E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щ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Б.</w:t>
            </w:r>
          </w:p>
        </w:tc>
        <w:tc>
          <w:tcPr>
            <w:tcW w:w="1985" w:type="dxa"/>
          </w:tcPr>
          <w:p w:rsidR="004A657F" w:rsidRDefault="004A657F" w:rsidP="00606F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0315450420</w:t>
            </w:r>
          </w:p>
        </w:tc>
        <w:tc>
          <w:tcPr>
            <w:tcW w:w="1842" w:type="dxa"/>
          </w:tcPr>
          <w:p w:rsidR="004A657F" w:rsidRDefault="004A657F" w:rsidP="00E13B4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</w:t>
            </w:r>
            <w:r w:rsidR="00E13B4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 от 2</w:t>
            </w:r>
            <w:r w:rsidR="00E13B4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13B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.2017</w:t>
            </w:r>
          </w:p>
        </w:tc>
        <w:tc>
          <w:tcPr>
            <w:tcW w:w="1560" w:type="dxa"/>
          </w:tcPr>
          <w:p w:rsidR="004A657F" w:rsidRDefault="00427598" w:rsidP="00EF439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6 700</w:t>
            </w:r>
            <w:r w:rsidR="004A657F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E13B41" w:rsidTr="005E7EFF">
        <w:tc>
          <w:tcPr>
            <w:tcW w:w="534" w:type="dxa"/>
          </w:tcPr>
          <w:p w:rsidR="00E13B41" w:rsidRDefault="00E13B41" w:rsidP="00606F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75" w:type="dxa"/>
          </w:tcPr>
          <w:p w:rsidR="00E13B41" w:rsidRPr="00675EAE" w:rsidRDefault="00E13B41" w:rsidP="006B03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EAE">
              <w:rPr>
                <w:rFonts w:ascii="Times New Roman" w:hAnsi="Times New Roman" w:cs="Times New Roman"/>
                <w:sz w:val="28"/>
                <w:szCs w:val="28"/>
              </w:rPr>
              <w:t>Продукты питания (в ассортименте)</w:t>
            </w:r>
          </w:p>
        </w:tc>
        <w:tc>
          <w:tcPr>
            <w:tcW w:w="2013" w:type="dxa"/>
          </w:tcPr>
          <w:p w:rsidR="00E13B41" w:rsidRPr="00675EAE" w:rsidRDefault="00E13B41" w:rsidP="006B03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EAE">
              <w:rPr>
                <w:rFonts w:ascii="Times New Roman" w:hAnsi="Times New Roman" w:cs="Times New Roman"/>
                <w:sz w:val="28"/>
                <w:szCs w:val="28"/>
              </w:rPr>
              <w:t>ИП «Алина»</w:t>
            </w:r>
          </w:p>
        </w:tc>
        <w:tc>
          <w:tcPr>
            <w:tcW w:w="1985" w:type="dxa"/>
          </w:tcPr>
          <w:p w:rsidR="00E13B41" w:rsidRPr="00675EAE" w:rsidRDefault="00E13B41" w:rsidP="006B037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EAE">
              <w:rPr>
                <w:rFonts w:ascii="Times New Roman" w:hAnsi="Times New Roman" w:cs="Times New Roman"/>
                <w:sz w:val="28"/>
                <w:szCs w:val="28"/>
              </w:rPr>
              <w:t>550512300770</w:t>
            </w:r>
          </w:p>
        </w:tc>
        <w:tc>
          <w:tcPr>
            <w:tcW w:w="1842" w:type="dxa"/>
          </w:tcPr>
          <w:p w:rsidR="00E13B41" w:rsidRPr="00C32B6A" w:rsidRDefault="00E13B41" w:rsidP="00E13B4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2B6A">
              <w:rPr>
                <w:rFonts w:ascii="Times New Roman" w:hAnsi="Times New Roman" w:cs="Times New Roman"/>
                <w:sz w:val="28"/>
                <w:szCs w:val="28"/>
              </w:rPr>
              <w:t>№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Pr="00C32B6A">
              <w:rPr>
                <w:rFonts w:ascii="Times New Roman" w:hAnsi="Times New Roman" w:cs="Times New Roman"/>
                <w:sz w:val="28"/>
                <w:szCs w:val="28"/>
              </w:rPr>
              <w:t xml:space="preserve"> от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32B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32B6A">
              <w:rPr>
                <w:rFonts w:ascii="Times New Roman" w:hAnsi="Times New Roman" w:cs="Times New Roman"/>
                <w:sz w:val="28"/>
                <w:szCs w:val="28"/>
              </w:rPr>
              <w:t>0.2017</w:t>
            </w:r>
          </w:p>
        </w:tc>
        <w:tc>
          <w:tcPr>
            <w:tcW w:w="1560" w:type="dxa"/>
          </w:tcPr>
          <w:p w:rsidR="00E13B41" w:rsidRPr="00C32B6A" w:rsidRDefault="00E13B41" w:rsidP="006B037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3 655</w:t>
            </w:r>
            <w:r w:rsidRPr="00C32B6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E13B41" w:rsidTr="005E7EFF">
        <w:tc>
          <w:tcPr>
            <w:tcW w:w="534" w:type="dxa"/>
          </w:tcPr>
          <w:p w:rsidR="00E13B41" w:rsidRDefault="00E13B41" w:rsidP="00606F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75" w:type="dxa"/>
          </w:tcPr>
          <w:p w:rsidR="00E13B41" w:rsidRPr="00907AD4" w:rsidRDefault="00E13B41" w:rsidP="006B03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EFF">
              <w:rPr>
                <w:rFonts w:ascii="Times New Roman" w:hAnsi="Times New Roman" w:cs="Times New Roman"/>
                <w:sz w:val="28"/>
                <w:szCs w:val="28"/>
              </w:rPr>
              <w:t>Продукты питания (в ассортименте)</w:t>
            </w:r>
          </w:p>
        </w:tc>
        <w:tc>
          <w:tcPr>
            <w:tcW w:w="2013" w:type="dxa"/>
          </w:tcPr>
          <w:p w:rsidR="00E13B41" w:rsidRPr="00907AD4" w:rsidRDefault="00E13B41" w:rsidP="006B03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О «Перспектив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уд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5" w:type="dxa"/>
          </w:tcPr>
          <w:p w:rsidR="00E13B41" w:rsidRPr="00907AD4" w:rsidRDefault="00E13B41" w:rsidP="006B037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0440003827</w:t>
            </w:r>
          </w:p>
        </w:tc>
        <w:tc>
          <w:tcPr>
            <w:tcW w:w="1842" w:type="dxa"/>
          </w:tcPr>
          <w:p w:rsidR="00E13B41" w:rsidRPr="00907AD4" w:rsidRDefault="00E13B41" w:rsidP="00E13B4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36 от 24.10.2017</w:t>
            </w:r>
          </w:p>
        </w:tc>
        <w:tc>
          <w:tcPr>
            <w:tcW w:w="1560" w:type="dxa"/>
          </w:tcPr>
          <w:p w:rsidR="00E13B41" w:rsidRPr="00907AD4" w:rsidRDefault="00E13B41" w:rsidP="006B037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970,00</w:t>
            </w:r>
          </w:p>
        </w:tc>
      </w:tr>
      <w:tr w:rsidR="00E13B41" w:rsidTr="005E7EFF">
        <w:tc>
          <w:tcPr>
            <w:tcW w:w="534" w:type="dxa"/>
          </w:tcPr>
          <w:p w:rsidR="00E13B41" w:rsidRDefault="00E13B41" w:rsidP="00606F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75" w:type="dxa"/>
          </w:tcPr>
          <w:p w:rsidR="00E13B41" w:rsidRPr="005E7EFF" w:rsidRDefault="00E13B41" w:rsidP="006B03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EFF">
              <w:rPr>
                <w:rFonts w:ascii="Times New Roman" w:hAnsi="Times New Roman" w:cs="Times New Roman"/>
                <w:sz w:val="28"/>
                <w:szCs w:val="28"/>
              </w:rPr>
              <w:t>Продукты питания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ыба</w:t>
            </w:r>
            <w:r w:rsidRPr="005E7EF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013" w:type="dxa"/>
          </w:tcPr>
          <w:p w:rsidR="00E13B41" w:rsidRDefault="00E13B41" w:rsidP="006B03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О «Балы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уыт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5" w:type="dxa"/>
          </w:tcPr>
          <w:p w:rsidR="00E13B41" w:rsidRDefault="00E13B41" w:rsidP="006B037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0640013158</w:t>
            </w:r>
          </w:p>
        </w:tc>
        <w:tc>
          <w:tcPr>
            <w:tcW w:w="1842" w:type="dxa"/>
          </w:tcPr>
          <w:p w:rsidR="00E13B41" w:rsidRDefault="00E13B41" w:rsidP="00E13B4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37 от 24.10.2017</w:t>
            </w:r>
          </w:p>
        </w:tc>
        <w:tc>
          <w:tcPr>
            <w:tcW w:w="1560" w:type="dxa"/>
          </w:tcPr>
          <w:p w:rsidR="00E13B41" w:rsidRDefault="00E13B41" w:rsidP="006B037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 320,00</w:t>
            </w:r>
          </w:p>
        </w:tc>
      </w:tr>
      <w:tr w:rsidR="00E13B41" w:rsidTr="005E7EFF">
        <w:tc>
          <w:tcPr>
            <w:tcW w:w="534" w:type="dxa"/>
          </w:tcPr>
          <w:p w:rsidR="00E13B41" w:rsidRDefault="00E13B41" w:rsidP="006B037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75" w:type="dxa"/>
          </w:tcPr>
          <w:p w:rsidR="00E13B41" w:rsidRPr="00907AD4" w:rsidRDefault="00E13B41" w:rsidP="006B03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EFF">
              <w:rPr>
                <w:rFonts w:ascii="Times New Roman" w:hAnsi="Times New Roman" w:cs="Times New Roman"/>
                <w:sz w:val="28"/>
                <w:szCs w:val="28"/>
              </w:rPr>
              <w:t>Продукты питания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локо</w:t>
            </w:r>
            <w:r w:rsidRPr="005E7EF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013" w:type="dxa"/>
          </w:tcPr>
          <w:p w:rsidR="00E13B41" w:rsidRPr="00907AD4" w:rsidRDefault="00E13B41" w:rsidP="006B03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П Музыка Н.Ю.</w:t>
            </w:r>
          </w:p>
        </w:tc>
        <w:tc>
          <w:tcPr>
            <w:tcW w:w="1985" w:type="dxa"/>
          </w:tcPr>
          <w:p w:rsidR="00E13B41" w:rsidRPr="00907AD4" w:rsidRDefault="00E13B41" w:rsidP="006B037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0302401390</w:t>
            </w:r>
          </w:p>
        </w:tc>
        <w:tc>
          <w:tcPr>
            <w:tcW w:w="1842" w:type="dxa"/>
          </w:tcPr>
          <w:p w:rsidR="00E13B41" w:rsidRPr="00907AD4" w:rsidRDefault="00E13B41" w:rsidP="00E13B4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38 от 25.10.2017</w:t>
            </w:r>
          </w:p>
        </w:tc>
        <w:tc>
          <w:tcPr>
            <w:tcW w:w="1560" w:type="dxa"/>
          </w:tcPr>
          <w:p w:rsidR="00E13B41" w:rsidRPr="00907AD4" w:rsidRDefault="00E13B41" w:rsidP="006B037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930,00</w:t>
            </w:r>
          </w:p>
        </w:tc>
      </w:tr>
      <w:tr w:rsidR="00E13B41" w:rsidTr="005E7EFF">
        <w:tc>
          <w:tcPr>
            <w:tcW w:w="534" w:type="dxa"/>
          </w:tcPr>
          <w:p w:rsidR="00E13B41" w:rsidRPr="00907AD4" w:rsidRDefault="00E13B41" w:rsidP="00606F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75" w:type="dxa"/>
          </w:tcPr>
          <w:p w:rsidR="00E13B41" w:rsidRPr="005E7EFF" w:rsidRDefault="00E13B41" w:rsidP="004A65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EFF">
              <w:rPr>
                <w:rFonts w:ascii="Times New Roman" w:hAnsi="Times New Roman" w:cs="Times New Roman"/>
                <w:sz w:val="28"/>
                <w:szCs w:val="28"/>
              </w:rPr>
              <w:t>Продукты питания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ясо</w:t>
            </w:r>
            <w:r w:rsidRPr="005E7EF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013" w:type="dxa"/>
          </w:tcPr>
          <w:p w:rsidR="00E13B41" w:rsidRDefault="00E13B41" w:rsidP="00EF43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с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1985" w:type="dxa"/>
          </w:tcPr>
          <w:p w:rsidR="00E13B41" w:rsidRDefault="00E13B41" w:rsidP="00EF439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0422351107</w:t>
            </w:r>
          </w:p>
        </w:tc>
        <w:tc>
          <w:tcPr>
            <w:tcW w:w="1842" w:type="dxa"/>
          </w:tcPr>
          <w:p w:rsidR="00E13B41" w:rsidRDefault="00E13B41" w:rsidP="00E13B4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39 от 25.10.2017</w:t>
            </w:r>
          </w:p>
        </w:tc>
        <w:tc>
          <w:tcPr>
            <w:tcW w:w="1560" w:type="dxa"/>
          </w:tcPr>
          <w:p w:rsidR="00E13B41" w:rsidRDefault="00E13B41" w:rsidP="00EF439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5 000,00</w:t>
            </w:r>
          </w:p>
        </w:tc>
      </w:tr>
    </w:tbl>
    <w:p w:rsidR="00B14112" w:rsidRDefault="006F371A" w:rsidP="00B14112">
      <w:pPr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</w:rPr>
        <w:t>И.о.з</w:t>
      </w:r>
      <w:r w:rsidR="00606FB2">
        <w:rPr>
          <w:rFonts w:ascii="Times New Roman" w:hAnsi="Times New Roman" w:cs="Times New Roman"/>
          <w:b/>
          <w:sz w:val="28"/>
          <w:szCs w:val="28"/>
        </w:rPr>
        <w:t>аведующ</w:t>
      </w:r>
      <w:r>
        <w:rPr>
          <w:rFonts w:ascii="Times New Roman" w:hAnsi="Times New Roman" w:cs="Times New Roman"/>
          <w:b/>
          <w:sz w:val="28"/>
          <w:szCs w:val="28"/>
        </w:rPr>
        <w:t>ей</w:t>
      </w:r>
      <w:r w:rsidR="00606FB2" w:rsidRPr="008A1F60">
        <w:rPr>
          <w:rFonts w:ascii="Times New Roman" w:hAnsi="Times New Roman" w:cs="Times New Roman"/>
          <w:b/>
          <w:sz w:val="28"/>
          <w:szCs w:val="28"/>
        </w:rPr>
        <w:tab/>
      </w:r>
      <w:r w:rsidR="00606FB2" w:rsidRPr="008A1F60">
        <w:rPr>
          <w:rFonts w:ascii="Times New Roman" w:hAnsi="Times New Roman" w:cs="Times New Roman"/>
          <w:b/>
          <w:sz w:val="28"/>
          <w:szCs w:val="28"/>
        </w:rPr>
        <w:tab/>
      </w:r>
      <w:r w:rsidR="00606FB2" w:rsidRPr="008A1F60">
        <w:rPr>
          <w:rFonts w:ascii="Times New Roman" w:hAnsi="Times New Roman" w:cs="Times New Roman"/>
          <w:b/>
          <w:sz w:val="28"/>
          <w:szCs w:val="28"/>
        </w:rPr>
        <w:tab/>
        <w:t xml:space="preserve">  </w:t>
      </w:r>
      <w:r w:rsidR="00606FB2" w:rsidRPr="008A1F60">
        <w:rPr>
          <w:rFonts w:ascii="Times New Roman" w:hAnsi="Times New Roman" w:cs="Times New Roman"/>
          <w:b/>
          <w:sz w:val="28"/>
          <w:szCs w:val="28"/>
        </w:rPr>
        <w:tab/>
      </w:r>
      <w:r w:rsidR="00606FB2" w:rsidRPr="008A1F60">
        <w:rPr>
          <w:rFonts w:ascii="Times New Roman" w:hAnsi="Times New Roman" w:cs="Times New Roman"/>
          <w:b/>
          <w:sz w:val="28"/>
          <w:szCs w:val="28"/>
        </w:rPr>
        <w:tab/>
      </w:r>
      <w:r w:rsidR="00606FB2" w:rsidRPr="008A1F60">
        <w:rPr>
          <w:rFonts w:ascii="Times New Roman" w:hAnsi="Times New Roman" w:cs="Times New Roman"/>
          <w:b/>
          <w:sz w:val="28"/>
          <w:szCs w:val="28"/>
        </w:rPr>
        <w:tab/>
      </w:r>
      <w:r w:rsidR="00606FB2"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Козлова М.Н.</w:t>
      </w:r>
    </w:p>
    <w:p w:rsidR="00B14112" w:rsidRDefault="00606FB2" w:rsidP="00B14112">
      <w:pPr>
        <w:spacing w:after="0" w:line="240" w:lineRule="auto"/>
        <w:jc w:val="both"/>
        <w:rPr>
          <w:i/>
          <w:lang w:val="kk-KZ"/>
        </w:rPr>
      </w:pPr>
      <w:r w:rsidRPr="008A1F60">
        <w:rPr>
          <w:i/>
        </w:rPr>
        <w:t xml:space="preserve">Исп. </w:t>
      </w:r>
      <w:r w:rsidRPr="008A1F60">
        <w:rPr>
          <w:i/>
          <w:lang w:val="kk-KZ"/>
        </w:rPr>
        <w:t>Якубенко С.</w:t>
      </w:r>
    </w:p>
    <w:p w:rsidR="00606FB2" w:rsidRDefault="00606FB2" w:rsidP="00B14112">
      <w:pPr>
        <w:spacing w:after="0"/>
        <w:jc w:val="both"/>
      </w:pPr>
      <w:r w:rsidRPr="008A1F60">
        <w:rPr>
          <w:i/>
        </w:rPr>
        <w:t xml:space="preserve">Тел.: </w:t>
      </w:r>
      <w:r w:rsidRPr="008A1F60">
        <w:rPr>
          <w:i/>
          <w:lang w:val="kk-KZ"/>
        </w:rPr>
        <w:t>8714562</w:t>
      </w:r>
      <w:r>
        <w:rPr>
          <w:i/>
          <w:lang w:val="kk-KZ"/>
        </w:rPr>
        <w:t>1585</w:t>
      </w:r>
    </w:p>
    <w:sectPr w:rsidR="00606FB2" w:rsidSect="004E53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449C8"/>
    <w:rsid w:val="00002909"/>
    <w:rsid w:val="00011C92"/>
    <w:rsid w:val="000133C0"/>
    <w:rsid w:val="00024928"/>
    <w:rsid w:val="0003714A"/>
    <w:rsid w:val="00037E12"/>
    <w:rsid w:val="00043DB0"/>
    <w:rsid w:val="00046537"/>
    <w:rsid w:val="000543D5"/>
    <w:rsid w:val="00054B7A"/>
    <w:rsid w:val="000575B7"/>
    <w:rsid w:val="00057E96"/>
    <w:rsid w:val="00062F2B"/>
    <w:rsid w:val="00072AE9"/>
    <w:rsid w:val="000877AD"/>
    <w:rsid w:val="00096064"/>
    <w:rsid w:val="00097181"/>
    <w:rsid w:val="000B1E2D"/>
    <w:rsid w:val="000B5272"/>
    <w:rsid w:val="000D1A10"/>
    <w:rsid w:val="000D27BF"/>
    <w:rsid w:val="00100355"/>
    <w:rsid w:val="00106392"/>
    <w:rsid w:val="00106DB1"/>
    <w:rsid w:val="001123D7"/>
    <w:rsid w:val="001130BE"/>
    <w:rsid w:val="001131E5"/>
    <w:rsid w:val="00116909"/>
    <w:rsid w:val="00125E90"/>
    <w:rsid w:val="00134E8B"/>
    <w:rsid w:val="00140EC3"/>
    <w:rsid w:val="001772B0"/>
    <w:rsid w:val="00182ACF"/>
    <w:rsid w:val="00186762"/>
    <w:rsid w:val="001A2FBD"/>
    <w:rsid w:val="001A554C"/>
    <w:rsid w:val="001B5B5B"/>
    <w:rsid w:val="001C03A4"/>
    <w:rsid w:val="001E0AC9"/>
    <w:rsid w:val="001E0F56"/>
    <w:rsid w:val="001E19C6"/>
    <w:rsid w:val="001E26E5"/>
    <w:rsid w:val="001F4C35"/>
    <w:rsid w:val="00200133"/>
    <w:rsid w:val="002039CE"/>
    <w:rsid w:val="00206BD7"/>
    <w:rsid w:val="0022309B"/>
    <w:rsid w:val="00225718"/>
    <w:rsid w:val="002320F7"/>
    <w:rsid w:val="00233908"/>
    <w:rsid w:val="00252709"/>
    <w:rsid w:val="00254A3F"/>
    <w:rsid w:val="00260004"/>
    <w:rsid w:val="00262D5A"/>
    <w:rsid w:val="00294F69"/>
    <w:rsid w:val="002A44E5"/>
    <w:rsid w:val="002B0EB5"/>
    <w:rsid w:val="002B7A20"/>
    <w:rsid w:val="002D6219"/>
    <w:rsid w:val="002D64AE"/>
    <w:rsid w:val="002D782A"/>
    <w:rsid w:val="002E4890"/>
    <w:rsid w:val="00305A71"/>
    <w:rsid w:val="0031104E"/>
    <w:rsid w:val="003221EE"/>
    <w:rsid w:val="00324DA9"/>
    <w:rsid w:val="00331241"/>
    <w:rsid w:val="00331E20"/>
    <w:rsid w:val="00335B9A"/>
    <w:rsid w:val="003426F0"/>
    <w:rsid w:val="00350812"/>
    <w:rsid w:val="00355CA4"/>
    <w:rsid w:val="00385602"/>
    <w:rsid w:val="003A519C"/>
    <w:rsid w:val="003B2A14"/>
    <w:rsid w:val="003B6500"/>
    <w:rsid w:val="003B6964"/>
    <w:rsid w:val="003D0231"/>
    <w:rsid w:val="003D0417"/>
    <w:rsid w:val="003D53CD"/>
    <w:rsid w:val="003E4E0B"/>
    <w:rsid w:val="003E6ED6"/>
    <w:rsid w:val="00412686"/>
    <w:rsid w:val="00413340"/>
    <w:rsid w:val="00422C66"/>
    <w:rsid w:val="00424495"/>
    <w:rsid w:val="004254AD"/>
    <w:rsid w:val="00427598"/>
    <w:rsid w:val="00433474"/>
    <w:rsid w:val="0043778C"/>
    <w:rsid w:val="00437F95"/>
    <w:rsid w:val="004430E4"/>
    <w:rsid w:val="004449C8"/>
    <w:rsid w:val="00453D72"/>
    <w:rsid w:val="0045704D"/>
    <w:rsid w:val="00462745"/>
    <w:rsid w:val="00472185"/>
    <w:rsid w:val="0047224F"/>
    <w:rsid w:val="00477B9F"/>
    <w:rsid w:val="0049682A"/>
    <w:rsid w:val="004A3B88"/>
    <w:rsid w:val="004A657F"/>
    <w:rsid w:val="004C0D5E"/>
    <w:rsid w:val="004D1D51"/>
    <w:rsid w:val="004D7DFA"/>
    <w:rsid w:val="004E227A"/>
    <w:rsid w:val="004E53AB"/>
    <w:rsid w:val="004F4159"/>
    <w:rsid w:val="0051108A"/>
    <w:rsid w:val="00517724"/>
    <w:rsid w:val="00530516"/>
    <w:rsid w:val="005367D3"/>
    <w:rsid w:val="00547D0B"/>
    <w:rsid w:val="00556D54"/>
    <w:rsid w:val="00560939"/>
    <w:rsid w:val="005631FF"/>
    <w:rsid w:val="00573192"/>
    <w:rsid w:val="00573A07"/>
    <w:rsid w:val="00585BB4"/>
    <w:rsid w:val="00587143"/>
    <w:rsid w:val="005B37A4"/>
    <w:rsid w:val="005B5E90"/>
    <w:rsid w:val="005D2394"/>
    <w:rsid w:val="005D2FA6"/>
    <w:rsid w:val="005E449A"/>
    <w:rsid w:val="005E7EFF"/>
    <w:rsid w:val="005F3493"/>
    <w:rsid w:val="006030CC"/>
    <w:rsid w:val="00606FB2"/>
    <w:rsid w:val="006179C8"/>
    <w:rsid w:val="00622A53"/>
    <w:rsid w:val="006232B5"/>
    <w:rsid w:val="00623C97"/>
    <w:rsid w:val="006240E0"/>
    <w:rsid w:val="00624660"/>
    <w:rsid w:val="00625463"/>
    <w:rsid w:val="00626B4E"/>
    <w:rsid w:val="00627239"/>
    <w:rsid w:val="0063715B"/>
    <w:rsid w:val="00646044"/>
    <w:rsid w:val="0065528D"/>
    <w:rsid w:val="00667620"/>
    <w:rsid w:val="006677E7"/>
    <w:rsid w:val="00675AD2"/>
    <w:rsid w:val="00675EAE"/>
    <w:rsid w:val="006839E9"/>
    <w:rsid w:val="00686790"/>
    <w:rsid w:val="006A7FF8"/>
    <w:rsid w:val="006B1B70"/>
    <w:rsid w:val="006C77F7"/>
    <w:rsid w:val="006D079B"/>
    <w:rsid w:val="006D3D28"/>
    <w:rsid w:val="006E3DC5"/>
    <w:rsid w:val="006F2C3C"/>
    <w:rsid w:val="006F371A"/>
    <w:rsid w:val="006F6A13"/>
    <w:rsid w:val="00704984"/>
    <w:rsid w:val="007100D6"/>
    <w:rsid w:val="00716FE3"/>
    <w:rsid w:val="007302DA"/>
    <w:rsid w:val="00735256"/>
    <w:rsid w:val="00765E54"/>
    <w:rsid w:val="007663B0"/>
    <w:rsid w:val="00773E5C"/>
    <w:rsid w:val="00780660"/>
    <w:rsid w:val="00796914"/>
    <w:rsid w:val="007A4B07"/>
    <w:rsid w:val="007A6B79"/>
    <w:rsid w:val="007A6F62"/>
    <w:rsid w:val="007B000D"/>
    <w:rsid w:val="007B4465"/>
    <w:rsid w:val="007C76E0"/>
    <w:rsid w:val="007D46EB"/>
    <w:rsid w:val="007E05D1"/>
    <w:rsid w:val="007E5B6B"/>
    <w:rsid w:val="007F3600"/>
    <w:rsid w:val="00803AC0"/>
    <w:rsid w:val="00806D03"/>
    <w:rsid w:val="00806EBD"/>
    <w:rsid w:val="00813635"/>
    <w:rsid w:val="00815B68"/>
    <w:rsid w:val="008222DA"/>
    <w:rsid w:val="00831BD6"/>
    <w:rsid w:val="00853B81"/>
    <w:rsid w:val="008603BD"/>
    <w:rsid w:val="00871238"/>
    <w:rsid w:val="008746A2"/>
    <w:rsid w:val="00892010"/>
    <w:rsid w:val="008C37BA"/>
    <w:rsid w:val="008C6D85"/>
    <w:rsid w:val="008C7182"/>
    <w:rsid w:val="008D7876"/>
    <w:rsid w:val="008E03E7"/>
    <w:rsid w:val="008E3BA3"/>
    <w:rsid w:val="008E57FB"/>
    <w:rsid w:val="008F2F11"/>
    <w:rsid w:val="008F3183"/>
    <w:rsid w:val="00907AD4"/>
    <w:rsid w:val="00907BBB"/>
    <w:rsid w:val="0091380F"/>
    <w:rsid w:val="00915491"/>
    <w:rsid w:val="00920579"/>
    <w:rsid w:val="00921E97"/>
    <w:rsid w:val="00924EA7"/>
    <w:rsid w:val="0094486E"/>
    <w:rsid w:val="00946EE8"/>
    <w:rsid w:val="00950D4F"/>
    <w:rsid w:val="00956E23"/>
    <w:rsid w:val="009726CA"/>
    <w:rsid w:val="009779FD"/>
    <w:rsid w:val="00986FF4"/>
    <w:rsid w:val="009A7A48"/>
    <w:rsid w:val="009B2FC1"/>
    <w:rsid w:val="009D07EA"/>
    <w:rsid w:val="009D4814"/>
    <w:rsid w:val="009D5F45"/>
    <w:rsid w:val="009E2E0C"/>
    <w:rsid w:val="009E3CE0"/>
    <w:rsid w:val="009E5ED1"/>
    <w:rsid w:val="00A12FAE"/>
    <w:rsid w:val="00A226E6"/>
    <w:rsid w:val="00A27AF8"/>
    <w:rsid w:val="00A35D3B"/>
    <w:rsid w:val="00A4226D"/>
    <w:rsid w:val="00A5218E"/>
    <w:rsid w:val="00A527FB"/>
    <w:rsid w:val="00A528ED"/>
    <w:rsid w:val="00A54934"/>
    <w:rsid w:val="00A739F5"/>
    <w:rsid w:val="00A93BB6"/>
    <w:rsid w:val="00AD09CC"/>
    <w:rsid w:val="00AE344D"/>
    <w:rsid w:val="00AF0BFD"/>
    <w:rsid w:val="00B02953"/>
    <w:rsid w:val="00B07FC7"/>
    <w:rsid w:val="00B14112"/>
    <w:rsid w:val="00B14AC3"/>
    <w:rsid w:val="00B1566C"/>
    <w:rsid w:val="00B1697C"/>
    <w:rsid w:val="00B3796F"/>
    <w:rsid w:val="00B41669"/>
    <w:rsid w:val="00B445FA"/>
    <w:rsid w:val="00B45A19"/>
    <w:rsid w:val="00B5229A"/>
    <w:rsid w:val="00B56BB2"/>
    <w:rsid w:val="00B6349D"/>
    <w:rsid w:val="00B65A25"/>
    <w:rsid w:val="00B6713E"/>
    <w:rsid w:val="00B841F2"/>
    <w:rsid w:val="00B87EC4"/>
    <w:rsid w:val="00BA63C7"/>
    <w:rsid w:val="00BE0CF3"/>
    <w:rsid w:val="00BE4331"/>
    <w:rsid w:val="00BF2440"/>
    <w:rsid w:val="00C15309"/>
    <w:rsid w:val="00C168EF"/>
    <w:rsid w:val="00C21E91"/>
    <w:rsid w:val="00C225C5"/>
    <w:rsid w:val="00C2408C"/>
    <w:rsid w:val="00C3002A"/>
    <w:rsid w:val="00C32B6A"/>
    <w:rsid w:val="00C55AAE"/>
    <w:rsid w:val="00C6145C"/>
    <w:rsid w:val="00C71B36"/>
    <w:rsid w:val="00C80D57"/>
    <w:rsid w:val="00C8147E"/>
    <w:rsid w:val="00CA1E88"/>
    <w:rsid w:val="00CA435A"/>
    <w:rsid w:val="00CA71EB"/>
    <w:rsid w:val="00CB316D"/>
    <w:rsid w:val="00CC0580"/>
    <w:rsid w:val="00CD125F"/>
    <w:rsid w:val="00CD2371"/>
    <w:rsid w:val="00CD3AE5"/>
    <w:rsid w:val="00CE313A"/>
    <w:rsid w:val="00CF7405"/>
    <w:rsid w:val="00D01B15"/>
    <w:rsid w:val="00D026FA"/>
    <w:rsid w:val="00D02CFE"/>
    <w:rsid w:val="00D03846"/>
    <w:rsid w:val="00D05076"/>
    <w:rsid w:val="00D05BAF"/>
    <w:rsid w:val="00D16CEE"/>
    <w:rsid w:val="00D27CF5"/>
    <w:rsid w:val="00D32022"/>
    <w:rsid w:val="00D36893"/>
    <w:rsid w:val="00D413C1"/>
    <w:rsid w:val="00D4186B"/>
    <w:rsid w:val="00D4530E"/>
    <w:rsid w:val="00D57DBC"/>
    <w:rsid w:val="00D63831"/>
    <w:rsid w:val="00D657C2"/>
    <w:rsid w:val="00D659B9"/>
    <w:rsid w:val="00D65BB7"/>
    <w:rsid w:val="00D773FF"/>
    <w:rsid w:val="00D92377"/>
    <w:rsid w:val="00D97383"/>
    <w:rsid w:val="00D97BEE"/>
    <w:rsid w:val="00DA1E43"/>
    <w:rsid w:val="00DD73D2"/>
    <w:rsid w:val="00DE1682"/>
    <w:rsid w:val="00DF2D0E"/>
    <w:rsid w:val="00DF4119"/>
    <w:rsid w:val="00E13B41"/>
    <w:rsid w:val="00E146CF"/>
    <w:rsid w:val="00E21CE5"/>
    <w:rsid w:val="00E30F08"/>
    <w:rsid w:val="00E367CF"/>
    <w:rsid w:val="00E56E1C"/>
    <w:rsid w:val="00E66A0E"/>
    <w:rsid w:val="00E83505"/>
    <w:rsid w:val="00E9470E"/>
    <w:rsid w:val="00E95BAD"/>
    <w:rsid w:val="00EA0B33"/>
    <w:rsid w:val="00EB0500"/>
    <w:rsid w:val="00EB3831"/>
    <w:rsid w:val="00EB6863"/>
    <w:rsid w:val="00EB7F97"/>
    <w:rsid w:val="00EC2453"/>
    <w:rsid w:val="00ED2487"/>
    <w:rsid w:val="00ED48BD"/>
    <w:rsid w:val="00F001FB"/>
    <w:rsid w:val="00F16C90"/>
    <w:rsid w:val="00F20852"/>
    <w:rsid w:val="00F214D8"/>
    <w:rsid w:val="00F349CF"/>
    <w:rsid w:val="00F5069D"/>
    <w:rsid w:val="00F54FB9"/>
    <w:rsid w:val="00F662FA"/>
    <w:rsid w:val="00F81930"/>
    <w:rsid w:val="00F9137B"/>
    <w:rsid w:val="00FA0D58"/>
    <w:rsid w:val="00FB42AD"/>
    <w:rsid w:val="00FC17BF"/>
    <w:rsid w:val="00FE424F"/>
    <w:rsid w:val="00FE7520"/>
    <w:rsid w:val="00FF2587"/>
    <w:rsid w:val="00FF76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0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4449C8"/>
    <w:pPr>
      <w:spacing w:after="0" w:line="240" w:lineRule="auto"/>
      <w:ind w:firstLine="36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4449C8"/>
    <w:rPr>
      <w:rFonts w:ascii="Times New Roman" w:eastAsia="Times New Roman" w:hAnsi="Times New Roman" w:cs="Times New Roman"/>
      <w:sz w:val="28"/>
      <w:szCs w:val="20"/>
    </w:rPr>
  </w:style>
  <w:style w:type="character" w:styleId="a3">
    <w:name w:val="Hyperlink"/>
    <w:basedOn w:val="a0"/>
    <w:uiPriority w:val="99"/>
    <w:unhideWhenUsed/>
    <w:rsid w:val="004449C8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907A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8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2A7E2-2640-4C0C-B40D-813CB5CA3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2</TotalTime>
  <Pages>1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48</cp:revision>
  <cp:lastPrinted>2017-10-27T06:50:00Z</cp:lastPrinted>
  <dcterms:created xsi:type="dcterms:W3CDTF">2013-01-11T07:29:00Z</dcterms:created>
  <dcterms:modified xsi:type="dcterms:W3CDTF">2017-10-27T06:51:00Z</dcterms:modified>
</cp:coreProperties>
</file>